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F1" w:rsidRPr="009E31AB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bookmarkStart w:id="0" w:name="_GoBack"/>
      <w:bookmarkEnd w:id="0"/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3012"/>
      </w:tblGrid>
      <w:tr w:rsidR="00F41FCD" w:rsidRPr="009E31AB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9E31AB" w:rsidRDefault="009E31AB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2019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3671A8" w:rsidRPr="00BA6DE0" w:rsidTr="00BA6DE0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</w:tr>
      <w:tr w:rsidR="00054100" w:rsidRPr="009E31AB" w:rsidTr="00BA6DE0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05410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BA6DE0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2763C3" w:rsidRPr="009E31AB" w:rsidTr="00BA6DE0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9E31AB" w:rsidRDefault="002763C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2763C3" w:rsidRPr="00BA6DE0" w:rsidTr="00BA6DE0"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BA6DE0" w:rsidRDefault="00701EF1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今後の予定も含む）</w:t>
            </w:r>
          </w:p>
        </w:tc>
      </w:tr>
      <w:tr w:rsidR="002763C3" w:rsidRPr="009E31AB" w:rsidTr="00BA6DE0">
        <w:trPr>
          <w:trHeight w:val="564"/>
        </w:trPr>
        <w:tc>
          <w:tcPr>
            <w:tcW w:w="9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9E31AB" w:rsidRDefault="009E31AB" w:rsidP="009E31AB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</w:t>
            </w:r>
            <w:r w:rsidR="00750DA8">
              <w:rPr>
                <w:rFonts w:ascii="Yu Gothic UI" w:eastAsia="Yu Gothic UI" w:hAnsi="Yu Gothic UI" w:hint="eastAsia"/>
              </w:rPr>
              <w:t xml:space="preserve">　　</w:t>
            </w:r>
            <w:r w:rsidR="00701EF1"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421B0E" w:rsidRPr="009E31AB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を希望する時間帯</w:t>
      </w:r>
      <w:r w:rsidR="00BA6DE0" w:rsidRPr="00BA6DE0">
        <w:rPr>
          <w:rFonts w:ascii="Yu Gothic UI" w:eastAsia="Yu Gothic UI" w:hAnsi="Yu Gothic UI" w:hint="eastAsia"/>
          <w:sz w:val="22"/>
        </w:rPr>
        <w:t xml:space="preserve">　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9"/>
        <w:gridCol w:w="1211"/>
        <w:gridCol w:w="1212"/>
        <w:gridCol w:w="1211"/>
        <w:gridCol w:w="1212"/>
        <w:gridCol w:w="1212"/>
      </w:tblGrid>
      <w:tr w:rsidR="00041168" w:rsidRPr="009E31AB" w:rsidTr="00BA6DE0">
        <w:trPr>
          <w:trHeight w:val="311"/>
        </w:trPr>
        <w:tc>
          <w:tcPr>
            <w:tcW w:w="3029" w:type="dxa"/>
          </w:tcPr>
          <w:p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5C7E37" w:rsidRPr="009E31AB" w:rsidTr="00BA6DE0">
        <w:trPr>
          <w:trHeight w:val="311"/>
        </w:trPr>
        <w:tc>
          <w:tcPr>
            <w:tcW w:w="3029" w:type="dxa"/>
          </w:tcPr>
          <w:p w:rsidR="005C7E37" w:rsidRPr="009E31AB" w:rsidRDefault="005C7E37" w:rsidP="009E31AB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0:00～11:00</w:t>
            </w:r>
          </w:p>
        </w:tc>
        <w:tc>
          <w:tcPr>
            <w:tcW w:w="1211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1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5C7E37" w:rsidRPr="009E31AB" w:rsidRDefault="005C7E37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BA6DE0">
        <w:trPr>
          <w:trHeight w:val="311"/>
        </w:trPr>
        <w:tc>
          <w:tcPr>
            <w:tcW w:w="3029" w:type="dxa"/>
          </w:tcPr>
          <w:p w:rsidR="00041168" w:rsidRPr="009E31AB" w:rsidRDefault="00A354A6" w:rsidP="009E31AB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1:00～12:00（</w:t>
            </w:r>
            <w:r w:rsidR="009A38D8" w:rsidRPr="009E31AB">
              <w:rPr>
                <w:rFonts w:ascii="Yu Gothic UI" w:eastAsia="Yu Gothic UI" w:hAnsi="Yu Gothic UI" w:hint="eastAsia"/>
              </w:rPr>
              <w:t>2</w:t>
            </w:r>
            <w:r w:rsidRPr="009E31AB">
              <w:rPr>
                <w:rFonts w:ascii="Yu Gothic UI" w:eastAsia="Yu Gothic UI" w:hAnsi="Yu Gothic UI" w:hint="eastAsia"/>
              </w:rPr>
              <w:t>限</w:t>
            </w:r>
            <w:r w:rsidR="00B03475" w:rsidRPr="009E31AB">
              <w:rPr>
                <w:rFonts w:ascii="Yu Gothic UI" w:eastAsia="Yu Gothic UI" w:hAnsi="Yu Gothic UI" w:hint="eastAsia"/>
              </w:rPr>
              <w:t>内</w:t>
            </w:r>
            <w:r w:rsidRPr="009E31AB">
              <w:rPr>
                <w:rFonts w:ascii="Yu Gothic UI" w:eastAsia="Yu Gothic UI" w:hAnsi="Yu Gothic UI" w:hint="eastAsia"/>
              </w:rPr>
              <w:t>）</w:t>
            </w: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BA6DE0">
        <w:trPr>
          <w:trHeight w:val="312"/>
        </w:trPr>
        <w:tc>
          <w:tcPr>
            <w:tcW w:w="3029" w:type="dxa"/>
          </w:tcPr>
          <w:p w:rsidR="00041168" w:rsidRPr="009E31AB" w:rsidRDefault="00A354A6" w:rsidP="009E31AB">
            <w:pPr>
              <w:snapToGrid w:val="0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3:00～14:00（</w:t>
            </w:r>
            <w:r w:rsidR="009A38D8" w:rsidRPr="009E31AB">
              <w:rPr>
                <w:rFonts w:ascii="Yu Gothic UI" w:eastAsia="Yu Gothic UI" w:hAnsi="Yu Gothic UI" w:hint="eastAsia"/>
              </w:rPr>
              <w:t>3</w:t>
            </w:r>
            <w:r w:rsidRPr="009E31AB">
              <w:rPr>
                <w:rFonts w:ascii="Yu Gothic UI" w:eastAsia="Yu Gothic UI" w:hAnsi="Yu Gothic UI" w:hint="eastAsia"/>
              </w:rPr>
              <w:t>限</w:t>
            </w:r>
            <w:r w:rsidR="00B03475" w:rsidRPr="009E31AB">
              <w:rPr>
                <w:rFonts w:ascii="Yu Gothic UI" w:eastAsia="Yu Gothic UI" w:hAnsi="Yu Gothic UI" w:hint="eastAsia"/>
              </w:rPr>
              <w:t>内</w:t>
            </w:r>
            <w:r w:rsidRPr="009E31AB">
              <w:rPr>
                <w:rFonts w:ascii="Yu Gothic UI" w:eastAsia="Yu Gothic UI" w:hAnsi="Yu Gothic UI" w:hint="eastAsia"/>
              </w:rPr>
              <w:t>）</w:t>
            </w: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BA6DE0">
        <w:trPr>
          <w:trHeight w:val="311"/>
        </w:trPr>
        <w:tc>
          <w:tcPr>
            <w:tcW w:w="3029" w:type="dxa"/>
          </w:tcPr>
          <w:p w:rsidR="00B03475" w:rsidRPr="009E31AB" w:rsidRDefault="00B03475" w:rsidP="009E31AB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4:00～15:00</w:t>
            </w:r>
          </w:p>
        </w:tc>
        <w:tc>
          <w:tcPr>
            <w:tcW w:w="121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1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41168" w:rsidRPr="009E31AB" w:rsidTr="00BA6DE0">
        <w:trPr>
          <w:trHeight w:val="311"/>
        </w:trPr>
        <w:tc>
          <w:tcPr>
            <w:tcW w:w="3029" w:type="dxa"/>
          </w:tcPr>
          <w:p w:rsidR="00041168" w:rsidRPr="009E31AB" w:rsidRDefault="00A354A6" w:rsidP="009E31AB">
            <w:pPr>
              <w:snapToGrid w:val="0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15:00～16:00（</w:t>
            </w:r>
            <w:r w:rsidR="009A38D8" w:rsidRPr="009E31AB">
              <w:rPr>
                <w:rFonts w:ascii="Yu Gothic UI" w:eastAsia="Yu Gothic UI" w:hAnsi="Yu Gothic UI" w:hint="eastAsia"/>
              </w:rPr>
              <w:t>4</w:t>
            </w:r>
            <w:r w:rsidRPr="009E31AB">
              <w:rPr>
                <w:rFonts w:ascii="Yu Gothic UI" w:eastAsia="Yu Gothic UI" w:hAnsi="Yu Gothic UI" w:hint="eastAsia"/>
              </w:rPr>
              <w:t>限</w:t>
            </w:r>
            <w:r w:rsidR="00B03475" w:rsidRPr="009E31AB">
              <w:rPr>
                <w:rFonts w:ascii="Yu Gothic UI" w:eastAsia="Yu Gothic UI" w:hAnsi="Yu Gothic UI" w:hint="eastAsia"/>
              </w:rPr>
              <w:t>内</w:t>
            </w:r>
            <w:r w:rsidRPr="009E31AB">
              <w:rPr>
                <w:rFonts w:ascii="Yu Gothic UI" w:eastAsia="Yu Gothic UI" w:hAnsi="Yu Gothic UI" w:hint="eastAsia"/>
              </w:rPr>
              <w:t>）</w:t>
            </w: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1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12" w:type="dxa"/>
          </w:tcPr>
          <w:p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:rsidTr="00BA6DE0">
        <w:trPr>
          <w:trHeight w:val="312"/>
        </w:trPr>
        <w:tc>
          <w:tcPr>
            <w:tcW w:w="3029" w:type="dxa"/>
          </w:tcPr>
          <w:p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058" w:type="dxa"/>
            <w:gridSpan w:val="5"/>
          </w:tcPr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D86EC6" w:rsidRPr="009E31AB" w:rsidRDefault="00A354A6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 w:rsidRPr="009E31AB">
        <w:rPr>
          <w:rFonts w:ascii="Yu Gothic UI" w:eastAsia="Yu Gothic UI" w:hAnsi="Yu Gothic UI" w:hint="eastAsia"/>
          <w:sz w:val="22"/>
        </w:rPr>
        <w:t>勤務を希望する時間帯に○を記入ください。</w:t>
      </w:r>
      <w:r w:rsidR="00AC3F07">
        <w:rPr>
          <w:rFonts w:ascii="Yu Gothic UI" w:eastAsia="Yu Gothic UI" w:hAnsi="Yu Gothic UI" w:hint="eastAsia"/>
          <w:sz w:val="22"/>
        </w:rPr>
        <w:t>勤務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</w:p>
    <w:p w:rsidR="00B03475" w:rsidRPr="009E31AB" w:rsidRDefault="00D86EC6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 w:rsidRPr="009E31AB">
        <w:rPr>
          <w:rFonts w:ascii="Yu Gothic UI" w:eastAsia="Yu Gothic UI" w:hAnsi="Yu Gothic UI" w:hint="eastAsia"/>
          <w:sz w:val="22"/>
        </w:rPr>
        <w:t>希望されても、勤務いただけない</w:t>
      </w:r>
      <w:r w:rsidR="004E5B37" w:rsidRPr="009E31AB">
        <w:rPr>
          <w:rFonts w:ascii="Yu Gothic UI" w:eastAsia="Yu Gothic UI" w:hAnsi="Yu Gothic UI" w:hint="eastAsia"/>
          <w:sz w:val="22"/>
        </w:rPr>
        <w:t>曜日・</w:t>
      </w:r>
      <w:r w:rsidRPr="009E31AB">
        <w:rPr>
          <w:rFonts w:ascii="Yu Gothic UI" w:eastAsia="Yu Gothic UI" w:hAnsi="Yu Gothic UI" w:hint="eastAsia"/>
          <w:sz w:val="22"/>
        </w:rPr>
        <w:t>時間帯がありますことを予めご了承ください。</w:t>
      </w:r>
    </w:p>
    <w:p w:rsidR="00B03475" w:rsidRPr="009E31AB" w:rsidRDefault="00BA6DE0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sz w:val="22"/>
        </w:rPr>
        <w:t>8-9月の予定で記入してください。10月以降は授業に合わせてシフト組み換えを行う予定です。</w:t>
      </w:r>
    </w:p>
    <w:p w:rsidR="003B6D79" w:rsidRPr="009E31AB" w:rsidRDefault="00AC3F07" w:rsidP="009E31AB">
      <w:pPr>
        <w:snapToGrid w:val="0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04470</wp:posOffset>
                </wp:positionV>
                <wp:extent cx="2663190" cy="1880235"/>
                <wp:effectExtent l="0" t="0" r="22860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880235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116.75pt;margin-top:16.1pt;width:209.7pt;height:148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EC6" w:rsidRPr="009E31AB" w:rsidRDefault="00D86EC6" w:rsidP="009E31AB">
      <w:pPr>
        <w:snapToGrid w:val="0"/>
        <w:rPr>
          <w:rFonts w:ascii="Yu Gothic UI" w:eastAsia="Yu Gothic UI" w:hAnsi="Yu Gothic UI"/>
        </w:rPr>
      </w:pPr>
    </w:p>
    <w:p w:rsidR="00F41FCD" w:rsidRDefault="00F41FCD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tbl>
      <w:tblPr>
        <w:tblStyle w:val="a3"/>
        <w:tblpPr w:leftFromText="142" w:rightFromText="142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1242"/>
        <w:gridCol w:w="3071"/>
        <w:gridCol w:w="930"/>
        <w:gridCol w:w="3386"/>
      </w:tblGrid>
      <w:tr w:rsidR="003B6D79" w:rsidRPr="009E31AB" w:rsidTr="003B6D79">
        <w:trPr>
          <w:gridAfter w:val="3"/>
          <w:wAfter w:w="7387" w:type="dxa"/>
          <w:trHeight w:val="104"/>
        </w:trPr>
        <w:tc>
          <w:tcPr>
            <w:tcW w:w="1242" w:type="dxa"/>
            <w:vAlign w:val="center"/>
          </w:tcPr>
          <w:p w:rsidR="003B6D79" w:rsidRPr="009E31AB" w:rsidRDefault="003B6D79" w:rsidP="009E31AB">
            <w:pPr>
              <w:snapToGrid w:val="0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No.</w:t>
            </w:r>
          </w:p>
        </w:tc>
      </w:tr>
      <w:tr w:rsidR="00CC3522" w:rsidRPr="009E31AB" w:rsidTr="003B6D79">
        <w:trPr>
          <w:trHeight w:val="104"/>
        </w:trPr>
        <w:tc>
          <w:tcPr>
            <w:tcW w:w="1242" w:type="dxa"/>
            <w:vAlign w:val="center"/>
          </w:tcPr>
          <w:p w:rsidR="00CC3522" w:rsidRPr="009E31AB" w:rsidRDefault="00CC3522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3071" w:type="dxa"/>
            <w:vAlign w:val="center"/>
          </w:tcPr>
          <w:p w:rsidR="00CC3522" w:rsidRPr="009E31AB" w:rsidRDefault="00F625E1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19</w:t>
            </w:r>
            <w:r w:rsidR="00CC3522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  <w:tc>
          <w:tcPr>
            <w:tcW w:w="930" w:type="dxa"/>
            <w:vAlign w:val="center"/>
          </w:tcPr>
          <w:p w:rsidR="00CC3522" w:rsidRPr="009E31AB" w:rsidRDefault="00CC3522" w:rsidP="009E31AB">
            <w:pPr>
              <w:snapToGrid w:val="0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3386" w:type="dxa"/>
            <w:vAlign w:val="center"/>
          </w:tcPr>
          <w:p w:rsidR="00CC3522" w:rsidRPr="009E31AB" w:rsidRDefault="00CC3522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93" w:rsidRDefault="00431093" w:rsidP="0017085A">
      <w:r>
        <w:separator/>
      </w:r>
    </w:p>
  </w:endnote>
  <w:endnote w:type="continuationSeparator" w:id="0">
    <w:p w:rsidR="00431093" w:rsidRDefault="00431093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93" w:rsidRDefault="00431093" w:rsidP="0017085A">
      <w:r>
        <w:separator/>
      </w:r>
    </w:p>
  </w:footnote>
  <w:footnote w:type="continuationSeparator" w:id="0">
    <w:p w:rsidR="00431093" w:rsidRDefault="00431093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41168"/>
    <w:rsid w:val="00054100"/>
    <w:rsid w:val="000862C8"/>
    <w:rsid w:val="000A2B9E"/>
    <w:rsid w:val="000D478F"/>
    <w:rsid w:val="00116C18"/>
    <w:rsid w:val="00121C6C"/>
    <w:rsid w:val="0017085A"/>
    <w:rsid w:val="001D3715"/>
    <w:rsid w:val="001E5E4C"/>
    <w:rsid w:val="002008A5"/>
    <w:rsid w:val="00220B7E"/>
    <w:rsid w:val="002763C3"/>
    <w:rsid w:val="00286325"/>
    <w:rsid w:val="002C087D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7E37"/>
    <w:rsid w:val="005E1447"/>
    <w:rsid w:val="005E367B"/>
    <w:rsid w:val="00606F5F"/>
    <w:rsid w:val="00616E8B"/>
    <w:rsid w:val="00654518"/>
    <w:rsid w:val="006562ED"/>
    <w:rsid w:val="00682AD4"/>
    <w:rsid w:val="006B49D2"/>
    <w:rsid w:val="006C4F9D"/>
    <w:rsid w:val="006D1536"/>
    <w:rsid w:val="00701EF1"/>
    <w:rsid w:val="00702AAE"/>
    <w:rsid w:val="00750DA8"/>
    <w:rsid w:val="00783ED7"/>
    <w:rsid w:val="007A18CA"/>
    <w:rsid w:val="00830965"/>
    <w:rsid w:val="00832D9D"/>
    <w:rsid w:val="00847537"/>
    <w:rsid w:val="00866E56"/>
    <w:rsid w:val="008C4780"/>
    <w:rsid w:val="008C699C"/>
    <w:rsid w:val="009A38D8"/>
    <w:rsid w:val="009E31AB"/>
    <w:rsid w:val="009F312B"/>
    <w:rsid w:val="009F4B4E"/>
    <w:rsid w:val="009F5B04"/>
    <w:rsid w:val="00A00F95"/>
    <w:rsid w:val="00A354A6"/>
    <w:rsid w:val="00A72D09"/>
    <w:rsid w:val="00AC3F07"/>
    <w:rsid w:val="00AD3C78"/>
    <w:rsid w:val="00B00979"/>
    <w:rsid w:val="00B03475"/>
    <w:rsid w:val="00B2275E"/>
    <w:rsid w:val="00BA6765"/>
    <w:rsid w:val="00BA6DE0"/>
    <w:rsid w:val="00BC6DA0"/>
    <w:rsid w:val="00BC7DDE"/>
    <w:rsid w:val="00BF4A11"/>
    <w:rsid w:val="00BF7FC3"/>
    <w:rsid w:val="00C242E7"/>
    <w:rsid w:val="00C50165"/>
    <w:rsid w:val="00CC3522"/>
    <w:rsid w:val="00CC52CC"/>
    <w:rsid w:val="00D27BAC"/>
    <w:rsid w:val="00D325C7"/>
    <w:rsid w:val="00D83CB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7A65"/>
    <w:rsid w:val="00F625E1"/>
    <w:rsid w:val="00FB75A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41F64-B244-47CF-9431-CFE54F7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A7F7-7296-4D32-B0D0-F44E8D9F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952340023</dc:creator>
  <cp:lastModifiedBy>libstaff</cp:lastModifiedBy>
  <cp:revision>3</cp:revision>
  <cp:lastPrinted>2015-07-31T05:59:00Z</cp:lastPrinted>
  <dcterms:created xsi:type="dcterms:W3CDTF">2019-05-27T06:52:00Z</dcterms:created>
  <dcterms:modified xsi:type="dcterms:W3CDTF">2019-05-27T06:52:00Z</dcterms:modified>
</cp:coreProperties>
</file>